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proofErr w:type="spellStart"/>
      <w:r>
        <w:rPr>
          <w:i/>
          <w:sz w:val="24"/>
          <w:szCs w:val="24"/>
          <w:lang w:val="en-US"/>
        </w:rPr>
        <w:t>Wittenheim</w:t>
      </w:r>
      <w:proofErr w:type="spellEnd"/>
      <w:r w:rsidR="00121CE6">
        <w:rPr>
          <w:i/>
          <w:sz w:val="24"/>
          <w:szCs w:val="24"/>
          <w:lang w:val="en-US"/>
        </w:rPr>
        <w:t>, le 26-10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Commune de Katzenthal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1, Place de l'Ecole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230 KATZENTHAL</w:t>
      </w:r>
    </w:p>
    <w:bookmarkStart w:id="0" w:name="_GoBack"/>
    <w:bookmarkEnd w:id="0"/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Mise en accessibilité de la Mairie de Katzenthal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
          <w:br/>
          - KBIS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
          <w:br/>
          - CCAP 
          <w:br/>
          - Assurance de la Société à jour et en règle 
        </w:t>
      </w:r>
      <w:r w:rsidR="00F126CF" w:rsidRPr="00DE3CF9">
        <w:rPr>
          <w:sz w:val="24"/>
          <w:szCs w:val="24"/>
        </w:rPr>
        <w:t>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
          <w:br/>
          - CCTP
          <w:br/>
          - DPGF 
          <w:br/>
          - Mémoire technique
          <w:br/>
          - Planning prévisionnel 
        </w:t>
      </w:r>
      <w:r w:rsidR="008957DA">
        <w:rPr>
          <w:sz w:val="24"/>
          <w:szCs w:val="24"/>
        </w:rPr>
        <w:t>
          <w:br/>
          - PGC
        </w:t>
      </w:r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AB68-7A00-40A0-95D4-96ABF4F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2</cp:revision>
  <cp:lastPrinted>2011-06-20T08:27:00Z</cp:lastPrinted>
  <dcterms:created xsi:type="dcterms:W3CDTF">2016-08-22T13:35:00Z</dcterms:created>
  <dcterms:modified xsi:type="dcterms:W3CDTF">2016-10-03T10:40:00Z</dcterms:modified>
</cp:coreProperties>
</file>